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911" w14:textId="77777777" w:rsidR="0010767F" w:rsidRPr="0010767F" w:rsidRDefault="0010767F" w:rsidP="0010767F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10767F">
        <w:rPr>
          <w:rFonts w:cs="Arial"/>
          <w:color w:val="000000"/>
          <w:sz w:val="24"/>
          <w:szCs w:val="24"/>
        </w:rPr>
        <w:t>(allegato A)</w:t>
      </w:r>
    </w:p>
    <w:p w14:paraId="087F6135" w14:textId="77777777" w:rsidR="0010767F" w:rsidRDefault="0010767F" w:rsidP="0010767F">
      <w:pPr>
        <w:spacing w:after="0" w:line="240" w:lineRule="auto"/>
        <w:jc w:val="center"/>
        <w:rPr>
          <w:rFonts w:cs="Arial"/>
          <w:b/>
          <w:color w:val="000000"/>
          <w:sz w:val="32"/>
          <w:szCs w:val="24"/>
        </w:rPr>
      </w:pPr>
    </w:p>
    <w:p w14:paraId="19C0F24B" w14:textId="5D0826C2" w:rsidR="0010767F" w:rsidRPr="009719AD" w:rsidRDefault="00695F13" w:rsidP="0010767F">
      <w:pPr>
        <w:spacing w:after="0" w:line="240" w:lineRule="auto"/>
        <w:jc w:val="center"/>
        <w:rPr>
          <w:rFonts w:cs="Arial"/>
          <w:b/>
          <w:color w:val="000000"/>
          <w:sz w:val="32"/>
          <w:szCs w:val="24"/>
        </w:rPr>
      </w:pPr>
      <w:r w:rsidRPr="009719AD">
        <w:rPr>
          <w:rFonts w:cs="Arial"/>
          <w:b/>
          <w:color w:val="000000"/>
          <w:sz w:val="32"/>
          <w:szCs w:val="24"/>
        </w:rPr>
        <w:t>MODULO DI ISCRIZIONE</w:t>
      </w:r>
      <w:r w:rsidR="00F10772">
        <w:rPr>
          <w:rFonts w:cs="Arial"/>
          <w:b/>
          <w:color w:val="000000"/>
          <w:sz w:val="32"/>
          <w:szCs w:val="24"/>
        </w:rPr>
        <w:t xml:space="preserve"> </w:t>
      </w:r>
      <w:r w:rsidR="000E3D1C">
        <w:rPr>
          <w:rFonts w:cs="Arial"/>
          <w:b/>
          <w:color w:val="000000"/>
          <w:sz w:val="32"/>
          <w:szCs w:val="24"/>
        </w:rPr>
        <w:t>TCC - CORTICINEMA</w:t>
      </w:r>
      <w:r w:rsidRPr="009719AD">
        <w:rPr>
          <w:rFonts w:cs="Arial"/>
          <w:b/>
          <w:color w:val="000000"/>
          <w:sz w:val="32"/>
          <w:szCs w:val="24"/>
        </w:rPr>
        <w:t xml:space="preserve"> </w:t>
      </w:r>
      <w:r w:rsidR="00FA31BF">
        <w:rPr>
          <w:rFonts w:cs="Arial"/>
          <w:b/>
          <w:color w:val="000000"/>
          <w:sz w:val="32"/>
          <w:szCs w:val="24"/>
        </w:rPr>
        <w:t>“</w:t>
      </w:r>
      <w:r w:rsidR="00301148">
        <w:rPr>
          <w:rFonts w:cs="Arial"/>
          <w:b/>
          <w:color w:val="000000"/>
          <w:sz w:val="32"/>
          <w:szCs w:val="24"/>
        </w:rPr>
        <w:t>U30</w:t>
      </w:r>
      <w:r w:rsidR="00FA31BF">
        <w:rPr>
          <w:rFonts w:cs="Arial"/>
          <w:b/>
          <w:color w:val="000000"/>
          <w:sz w:val="32"/>
          <w:szCs w:val="24"/>
        </w:rPr>
        <w:t>”</w:t>
      </w:r>
      <w:r w:rsidR="00301148">
        <w:rPr>
          <w:rFonts w:cs="Arial"/>
          <w:b/>
          <w:color w:val="000000"/>
          <w:sz w:val="32"/>
          <w:szCs w:val="24"/>
        </w:rPr>
        <w:t xml:space="preserve"> </w:t>
      </w:r>
      <w:r w:rsidR="001C705D">
        <w:rPr>
          <w:rFonts w:cs="Arial"/>
          <w:b/>
          <w:color w:val="000000"/>
          <w:sz w:val="32"/>
          <w:szCs w:val="24"/>
        </w:rPr>
        <w:t>202</w:t>
      </w:r>
      <w:r w:rsidR="007F3EB0">
        <w:rPr>
          <w:rFonts w:cs="Arial"/>
          <w:b/>
          <w:color w:val="000000"/>
          <w:sz w:val="32"/>
          <w:szCs w:val="24"/>
        </w:rPr>
        <w:t>3</w:t>
      </w:r>
    </w:p>
    <w:p w14:paraId="1A1BD807" w14:textId="6E5C6504" w:rsidR="00695F13" w:rsidRPr="00286B41" w:rsidRDefault="00695F13" w:rsidP="000E3D1C">
      <w:pPr>
        <w:spacing w:after="0" w:line="240" w:lineRule="auto"/>
        <w:jc w:val="both"/>
        <w:rPr>
          <w:rFonts w:cs="Arial"/>
          <w:sz w:val="24"/>
          <w:szCs w:val="24"/>
        </w:rPr>
      </w:pPr>
      <w:r w:rsidRPr="00286B41">
        <w:rPr>
          <w:rFonts w:cs="Arial"/>
          <w:sz w:val="24"/>
          <w:szCs w:val="24"/>
        </w:rPr>
        <w:t xml:space="preserve">La domanda di partecipazione andrà compilata in ogni sua parte, sottoscritta dal legale rappresentante o detentore dei diritti e inviata entro il </w:t>
      </w:r>
      <w:r w:rsidR="007F3EB0">
        <w:rPr>
          <w:rFonts w:cs="Arial"/>
          <w:b/>
          <w:sz w:val="24"/>
          <w:szCs w:val="24"/>
        </w:rPr>
        <w:t>30</w:t>
      </w:r>
      <w:r w:rsidR="005E637C">
        <w:rPr>
          <w:rFonts w:cs="Arial"/>
          <w:b/>
          <w:sz w:val="24"/>
          <w:szCs w:val="24"/>
        </w:rPr>
        <w:t xml:space="preserve"> OTTOBRE</w:t>
      </w:r>
      <w:r w:rsidR="004A504C" w:rsidRPr="004A504C">
        <w:rPr>
          <w:rFonts w:cs="Arial"/>
          <w:b/>
          <w:sz w:val="24"/>
          <w:szCs w:val="24"/>
        </w:rPr>
        <w:t xml:space="preserve"> 202</w:t>
      </w:r>
      <w:r w:rsidR="007F3EB0">
        <w:rPr>
          <w:rFonts w:cs="Arial"/>
          <w:b/>
          <w:sz w:val="24"/>
          <w:szCs w:val="24"/>
        </w:rPr>
        <w:t>3</w:t>
      </w:r>
      <w:r w:rsidR="000E3D1C">
        <w:rPr>
          <w:rFonts w:cs="Arial"/>
          <w:sz w:val="24"/>
          <w:szCs w:val="24"/>
        </w:rPr>
        <w:t xml:space="preserve">, </w:t>
      </w:r>
      <w:r w:rsidRPr="00286B41">
        <w:rPr>
          <w:rFonts w:cs="Arial"/>
          <w:sz w:val="24"/>
          <w:szCs w:val="24"/>
        </w:rPr>
        <w:t xml:space="preserve">tramite posta elettronica, all’indirizzo mail </w:t>
      </w:r>
      <w:r w:rsidR="000E3D1C" w:rsidRPr="000E3D1C">
        <w:rPr>
          <w:rFonts w:cs="Arial"/>
          <w:b/>
          <w:sz w:val="24"/>
          <w:szCs w:val="24"/>
        </w:rPr>
        <w:t>officina.corticinema@gmail.com</w:t>
      </w:r>
    </w:p>
    <w:p w14:paraId="393B4189" w14:textId="77777777" w:rsidR="00695F13" w:rsidRPr="00286B41" w:rsidRDefault="00695F13" w:rsidP="00695F1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314DF911" w14:textId="77777777" w:rsidR="00695F13" w:rsidRPr="00286B41" w:rsidRDefault="00695F13" w:rsidP="00695F1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t>DATI OPERA</w:t>
      </w:r>
    </w:p>
    <w:p w14:paraId="1758C1EB" w14:textId="77777777" w:rsidR="00695F13" w:rsidRPr="00286B41" w:rsidRDefault="00695F13" w:rsidP="00695F13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43140573" w14:textId="77777777"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ome completo dell’opera</w:t>
      </w:r>
      <w:r w:rsidR="00861316">
        <w:rPr>
          <w:rFonts w:cs="Arial"/>
          <w:color w:val="000000"/>
          <w:sz w:val="24"/>
          <w:szCs w:val="24"/>
        </w:rPr>
        <w:t xml:space="preserve"> __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</w:t>
      </w:r>
    </w:p>
    <w:p w14:paraId="7221E5A4" w14:textId="77777777"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Anno di realizzazione (</w:t>
      </w:r>
      <w:r w:rsidR="00A06E51">
        <w:rPr>
          <w:rFonts w:cs="Arial"/>
          <w:color w:val="000000"/>
          <w:sz w:val="24"/>
          <w:szCs w:val="24"/>
        </w:rPr>
        <w:t xml:space="preserve">o </w:t>
      </w:r>
      <w:r w:rsidRPr="00286B41">
        <w:rPr>
          <w:rFonts w:cs="Arial"/>
          <w:color w:val="000000"/>
          <w:sz w:val="24"/>
          <w:szCs w:val="24"/>
        </w:rPr>
        <w:t>1</w:t>
      </w:r>
      <w:r w:rsidR="00A06E51" w:rsidRPr="00A06E51">
        <w:rPr>
          <w:rFonts w:cs="Arial"/>
          <w:color w:val="000000"/>
          <w:sz w:val="24"/>
          <w:szCs w:val="24"/>
          <w:vertAlign w:val="superscript"/>
        </w:rPr>
        <w:t>a</w:t>
      </w:r>
      <w:r w:rsidRPr="00286B41">
        <w:rPr>
          <w:rFonts w:cs="Arial"/>
          <w:color w:val="000000"/>
          <w:sz w:val="24"/>
          <w:szCs w:val="24"/>
        </w:rPr>
        <w:t xml:space="preserve"> pre</w:t>
      </w:r>
      <w:r w:rsidR="00286B41">
        <w:rPr>
          <w:rFonts w:cs="Arial"/>
          <w:color w:val="000000"/>
          <w:sz w:val="24"/>
          <w:szCs w:val="24"/>
        </w:rPr>
        <w:t>se</w:t>
      </w:r>
      <w:r w:rsidRPr="00286B41">
        <w:rPr>
          <w:rFonts w:cs="Arial"/>
          <w:color w:val="000000"/>
          <w:sz w:val="24"/>
          <w:szCs w:val="24"/>
        </w:rPr>
        <w:t>ntazione pubblica)</w:t>
      </w:r>
      <w:r w:rsidR="00861316">
        <w:rPr>
          <w:rFonts w:cs="Arial"/>
          <w:color w:val="000000"/>
          <w:sz w:val="24"/>
          <w:szCs w:val="24"/>
        </w:rPr>
        <w:t xml:space="preserve"> __</w:t>
      </w:r>
      <w:r w:rsidR="00A06E51">
        <w:rPr>
          <w:rFonts w:cs="Arial"/>
          <w:color w:val="000000"/>
          <w:sz w:val="24"/>
          <w:szCs w:val="24"/>
        </w:rPr>
        <w:t>________</w:t>
      </w:r>
      <w:r w:rsidR="000E3D1C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Durata (stimata) _________</w:t>
      </w:r>
      <w:r w:rsidR="00861316">
        <w:rPr>
          <w:rFonts w:cs="Arial"/>
          <w:color w:val="000000"/>
          <w:sz w:val="24"/>
          <w:szCs w:val="24"/>
        </w:rPr>
        <w:t>____</w:t>
      </w:r>
      <w:r w:rsidR="00A06E51">
        <w:rPr>
          <w:rFonts w:cs="Arial"/>
          <w:color w:val="000000"/>
          <w:sz w:val="24"/>
          <w:szCs w:val="24"/>
        </w:rPr>
        <w:t>_</w:t>
      </w:r>
      <w:r w:rsidR="00861316">
        <w:rPr>
          <w:rFonts w:cs="Arial"/>
          <w:color w:val="000000"/>
          <w:sz w:val="24"/>
          <w:szCs w:val="24"/>
        </w:rPr>
        <w:t xml:space="preserve">     Genere di performance ___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__</w:t>
      </w:r>
    </w:p>
    <w:p w14:paraId="1973AEC1" w14:textId="77777777" w:rsidR="00861316" w:rsidRDefault="00861316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Nome e </w:t>
      </w:r>
      <w:r w:rsidR="00695F13" w:rsidRPr="00286B41">
        <w:rPr>
          <w:rFonts w:cs="Arial"/>
          <w:color w:val="000000"/>
          <w:sz w:val="24"/>
          <w:szCs w:val="24"/>
        </w:rPr>
        <w:t>Cognome dell’iscritto</w:t>
      </w:r>
      <w:r>
        <w:rPr>
          <w:rFonts w:cs="Arial"/>
          <w:color w:val="000000"/>
          <w:sz w:val="24"/>
          <w:szCs w:val="24"/>
        </w:rPr>
        <w:t xml:space="preserve"> ____</w:t>
      </w:r>
      <w:r w:rsidRPr="00286B41">
        <w:rPr>
          <w:rFonts w:cs="Arial"/>
          <w:color w:val="000000"/>
          <w:sz w:val="24"/>
          <w:szCs w:val="24"/>
        </w:rPr>
        <w:t>____</w:t>
      </w:r>
      <w:r>
        <w:rPr>
          <w:rFonts w:cs="Arial"/>
          <w:color w:val="000000"/>
          <w:sz w:val="24"/>
          <w:szCs w:val="24"/>
        </w:rPr>
        <w:t>_______________________________________________</w:t>
      </w:r>
    </w:p>
    <w:p w14:paraId="0603E46E" w14:textId="77777777" w:rsidR="00695F13" w:rsidRPr="00286B41" w:rsidRDefault="00861316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uolo</w:t>
      </w:r>
      <w:r w:rsidR="00695F13" w:rsidRPr="00286B4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ell’iscritto </w:t>
      </w:r>
      <w:r w:rsidR="00695F13" w:rsidRPr="00286B41">
        <w:rPr>
          <w:rFonts w:cs="Arial"/>
          <w:color w:val="000000"/>
          <w:sz w:val="24"/>
          <w:szCs w:val="24"/>
        </w:rPr>
        <w:t xml:space="preserve">nel lavoro </w:t>
      </w:r>
      <w:r>
        <w:rPr>
          <w:rFonts w:cs="Arial"/>
          <w:color w:val="000000"/>
          <w:sz w:val="24"/>
          <w:szCs w:val="24"/>
        </w:rPr>
        <w:t>_______________</w:t>
      </w:r>
      <w:r w:rsidR="00695F13" w:rsidRPr="00286B41">
        <w:rPr>
          <w:rFonts w:cs="Arial"/>
          <w:color w:val="000000"/>
          <w:sz w:val="24"/>
          <w:szCs w:val="24"/>
        </w:rPr>
        <w:t>_________________</w:t>
      </w:r>
      <w:r>
        <w:rPr>
          <w:rFonts w:cs="Arial"/>
          <w:color w:val="000000"/>
          <w:sz w:val="24"/>
          <w:szCs w:val="24"/>
        </w:rPr>
        <w:t>_________________________</w:t>
      </w:r>
    </w:p>
    <w:p w14:paraId="5E5EF9EB" w14:textId="77777777"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Autore della performance (nome e cognome) 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__________________________</w:t>
      </w:r>
    </w:p>
    <w:p w14:paraId="7CA6A1C8" w14:textId="4A16AF3E" w:rsidR="00695F13" w:rsidRPr="00286B41" w:rsidRDefault="000E3D1C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egista</w:t>
      </w:r>
      <w:r w:rsidR="00695F13" w:rsidRPr="00286B41">
        <w:rPr>
          <w:rFonts w:cs="Arial"/>
          <w:color w:val="000000"/>
          <w:sz w:val="24"/>
          <w:szCs w:val="24"/>
        </w:rPr>
        <w:t xml:space="preserve"> della performance (nome e cognome) </w:t>
      </w:r>
      <w:r w:rsidR="007F3EB0" w:rsidRPr="00286B41">
        <w:rPr>
          <w:rFonts w:cs="Arial"/>
          <w:color w:val="000000"/>
          <w:sz w:val="24"/>
          <w:szCs w:val="24"/>
        </w:rPr>
        <w:t>_</w:t>
      </w:r>
      <w:r w:rsidR="007F3EB0">
        <w:rPr>
          <w:rFonts w:cs="Arial"/>
          <w:color w:val="000000"/>
          <w:sz w:val="24"/>
          <w:szCs w:val="24"/>
        </w:rPr>
        <w:t>___</w:t>
      </w:r>
      <w:r w:rsidR="007F3EB0" w:rsidRPr="00286B41">
        <w:rPr>
          <w:rFonts w:cs="Arial"/>
          <w:color w:val="000000"/>
          <w:sz w:val="24"/>
          <w:szCs w:val="24"/>
        </w:rPr>
        <w:t>______________________________________</w:t>
      </w:r>
    </w:p>
    <w:p w14:paraId="1F9967B3" w14:textId="77777777" w:rsidR="00695F13" w:rsidRPr="00286B41" w:rsidRDefault="00CA3FC1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A732A" wp14:editId="6B10CA87">
                <wp:simplePos x="0" y="0"/>
                <wp:positionH relativeFrom="column">
                  <wp:posOffset>4855845</wp:posOffset>
                </wp:positionH>
                <wp:positionV relativeFrom="paragraph">
                  <wp:posOffset>12700</wp:posOffset>
                </wp:positionV>
                <wp:extent cx="238760" cy="191135"/>
                <wp:effectExtent l="0" t="0" r="27940" b="184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E8AC" id="Rettangolo 1" o:spid="_x0000_s1026" style="position:absolute;margin-left:382.35pt;margin-top:1pt;width:18.8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" filled="f" strokecolor="#385d8a" strokeweight="2pt"/>
            </w:pict>
          </mc:Fallback>
        </mc:AlternateContent>
      </w:r>
      <w:r w:rsidR="00BC7443"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686B0" wp14:editId="0CDA12A4">
                <wp:simplePos x="0" y="0"/>
                <wp:positionH relativeFrom="column">
                  <wp:posOffset>3651885</wp:posOffset>
                </wp:positionH>
                <wp:positionV relativeFrom="paragraph">
                  <wp:posOffset>12065</wp:posOffset>
                </wp:positionV>
                <wp:extent cx="238760" cy="191135"/>
                <wp:effectExtent l="0" t="0" r="27940" b="1841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9551" id="Rettangolo 16" o:spid="_x0000_s1026" style="position:absolute;margin-left:287.55pt;margin-top:.95pt;width:18.8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" filled="f" strokecolor="#385d8a" strokeweight="2pt"/>
            </w:pict>
          </mc:Fallback>
        </mc:AlternateContent>
      </w:r>
      <w:r w:rsidR="00BC7443"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9C511" wp14:editId="02D9EC74">
                <wp:simplePos x="0" y="0"/>
                <wp:positionH relativeFrom="column">
                  <wp:posOffset>2242185</wp:posOffset>
                </wp:positionH>
                <wp:positionV relativeFrom="paragraph">
                  <wp:posOffset>2540</wp:posOffset>
                </wp:positionV>
                <wp:extent cx="238760" cy="191135"/>
                <wp:effectExtent l="0" t="0" r="27940" b="1841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3F43" id="Rettangolo 15" o:spid="_x0000_s1026" style="position:absolute;margin-left:176.55pt;margin-top:.2pt;width:18.8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" filled="f" strokecolor="#385d8a" strokeweight="2pt"/>
            </w:pict>
          </mc:Fallback>
        </mc:AlternateContent>
      </w:r>
      <w:r w:rsidR="00286B41"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0D85B" wp14:editId="2189206F">
                <wp:simplePos x="0" y="0"/>
                <wp:positionH relativeFrom="column">
                  <wp:posOffset>975360</wp:posOffset>
                </wp:positionH>
                <wp:positionV relativeFrom="paragraph">
                  <wp:posOffset>12065</wp:posOffset>
                </wp:positionV>
                <wp:extent cx="238760" cy="191135"/>
                <wp:effectExtent l="0" t="0" r="27940" b="1841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0DB7" id="Rettangolo 14" o:spid="_x0000_s1026" style="position:absolute;margin-left:76.8pt;margin-top:.95pt;width:18.8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" filled="f" strokecolor="#385d8a" strokeweight="2pt"/>
            </w:pict>
          </mc:Fallback>
        </mc:AlternateContent>
      </w:r>
      <w:r w:rsidR="00286B41">
        <w:rPr>
          <w:rFonts w:cs="Arial"/>
          <w:color w:val="000000"/>
          <w:sz w:val="24"/>
          <w:szCs w:val="24"/>
        </w:rPr>
        <w:t xml:space="preserve">Tipo di lavoro:           </w:t>
      </w:r>
      <w:r w:rsidR="00695F13" w:rsidRPr="00286B41">
        <w:rPr>
          <w:rFonts w:cs="Arial"/>
          <w:color w:val="000000"/>
          <w:sz w:val="24"/>
          <w:szCs w:val="24"/>
        </w:rPr>
        <w:t xml:space="preserve">indipendente </w:t>
      </w:r>
      <w:r w:rsidR="00286B41">
        <w:rPr>
          <w:rFonts w:cs="Arial"/>
          <w:color w:val="000000"/>
          <w:sz w:val="24"/>
          <w:szCs w:val="24"/>
        </w:rPr>
        <w:t>-</w:t>
      </w:r>
      <w:r w:rsidR="00BC7443">
        <w:rPr>
          <w:rFonts w:cs="Arial"/>
          <w:color w:val="000000"/>
          <w:sz w:val="24"/>
          <w:szCs w:val="24"/>
        </w:rPr>
        <w:t xml:space="preserve"> </w:t>
      </w:r>
      <w:r w:rsidR="00695F13" w:rsidRPr="00286B41">
        <w:rPr>
          <w:rFonts w:cs="Arial"/>
          <w:color w:val="000000"/>
          <w:sz w:val="24"/>
          <w:szCs w:val="24"/>
        </w:rPr>
        <w:t xml:space="preserve">  </w:t>
      </w:r>
      <w:r w:rsidR="00286B41">
        <w:rPr>
          <w:rFonts w:cs="Arial"/>
          <w:color w:val="000000"/>
          <w:sz w:val="24"/>
          <w:szCs w:val="24"/>
        </w:rPr>
        <w:t xml:space="preserve">       </w:t>
      </w:r>
      <w:r w:rsidR="00695F13" w:rsidRPr="00286B41">
        <w:rPr>
          <w:rFonts w:cs="Arial"/>
          <w:color w:val="000000"/>
          <w:sz w:val="24"/>
          <w:szCs w:val="24"/>
        </w:rPr>
        <w:t>su co</w:t>
      </w:r>
      <w:r w:rsidR="00286B41">
        <w:rPr>
          <w:rFonts w:cs="Arial"/>
          <w:color w:val="000000"/>
          <w:sz w:val="24"/>
          <w:szCs w:val="24"/>
        </w:rPr>
        <w:t>mmissione</w:t>
      </w:r>
      <w:r w:rsidR="00286B41" w:rsidRPr="00286B41">
        <w:rPr>
          <w:rFonts w:cs="Arial"/>
          <w:color w:val="000000"/>
          <w:sz w:val="24"/>
          <w:szCs w:val="24"/>
        </w:rPr>
        <w:t xml:space="preserve"> </w:t>
      </w:r>
      <w:r w:rsidR="00286B41">
        <w:rPr>
          <w:rFonts w:cs="Arial"/>
          <w:color w:val="000000"/>
          <w:sz w:val="24"/>
          <w:szCs w:val="24"/>
        </w:rPr>
        <w:t>-</w:t>
      </w:r>
      <w:r w:rsidR="00BC7443">
        <w:rPr>
          <w:rFonts w:cs="Arial"/>
          <w:color w:val="000000"/>
          <w:sz w:val="24"/>
          <w:szCs w:val="24"/>
        </w:rPr>
        <w:t xml:space="preserve">  </w:t>
      </w:r>
      <w:r w:rsidR="00286B41" w:rsidRPr="00286B41">
        <w:rPr>
          <w:rFonts w:cs="Arial"/>
          <w:color w:val="000000"/>
          <w:sz w:val="24"/>
          <w:szCs w:val="24"/>
        </w:rPr>
        <w:t xml:space="preserve"> </w:t>
      </w:r>
      <w:r w:rsidR="00286B41">
        <w:rPr>
          <w:rFonts w:cs="Arial"/>
          <w:color w:val="000000"/>
          <w:sz w:val="24"/>
          <w:szCs w:val="24"/>
        </w:rPr>
        <w:t xml:space="preserve">       associazione</w:t>
      </w:r>
      <w:r w:rsidR="00BC7443">
        <w:rPr>
          <w:rFonts w:cs="Arial"/>
          <w:color w:val="000000"/>
          <w:sz w:val="24"/>
          <w:szCs w:val="24"/>
        </w:rPr>
        <w:t>-           diritti acquisiti</w:t>
      </w:r>
    </w:p>
    <w:p w14:paraId="5B2C032F" w14:textId="77777777" w:rsidR="00695F13" w:rsidRPr="00286B41" w:rsidRDefault="00286B41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E192B" wp14:editId="46084E1A">
                <wp:simplePos x="0" y="0"/>
                <wp:positionH relativeFrom="column">
                  <wp:posOffset>4109085</wp:posOffset>
                </wp:positionH>
                <wp:positionV relativeFrom="paragraph">
                  <wp:posOffset>-635</wp:posOffset>
                </wp:positionV>
                <wp:extent cx="238760" cy="191135"/>
                <wp:effectExtent l="0" t="0" r="27940" b="1841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B012" id="Rettangolo 18" o:spid="_x0000_s1026" style="position:absolute;margin-left:323.55pt;margin-top:-.05pt;width:18.8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" filled="f" strokecolor="#385d8a" strokeweight="2pt"/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92039" wp14:editId="3E46104F">
                <wp:simplePos x="0" y="0"/>
                <wp:positionH relativeFrom="column">
                  <wp:posOffset>3604260</wp:posOffset>
                </wp:positionH>
                <wp:positionV relativeFrom="paragraph">
                  <wp:posOffset>635</wp:posOffset>
                </wp:positionV>
                <wp:extent cx="238760" cy="191135"/>
                <wp:effectExtent l="0" t="0" r="27940" b="1841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B0AA" id="Rettangolo 17" o:spid="_x0000_s1026" style="position:absolute;margin-left:283.8pt;margin-top:.05pt;width:18.8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" filled="f" strokecolor="#385d8a" strokeweight="2pt"/>
            </w:pict>
          </mc:Fallback>
        </mc:AlternateContent>
      </w:r>
      <w:r w:rsidR="0010767F">
        <w:rPr>
          <w:rFonts w:cs="Arial"/>
          <w:color w:val="000000"/>
          <w:sz w:val="24"/>
          <w:szCs w:val="24"/>
        </w:rPr>
        <w:t xml:space="preserve">L’opera </w:t>
      </w:r>
      <w:r w:rsidR="00695F13" w:rsidRPr="00286B41">
        <w:rPr>
          <w:rFonts w:cs="Arial"/>
          <w:color w:val="000000"/>
          <w:sz w:val="24"/>
          <w:szCs w:val="24"/>
        </w:rPr>
        <w:t xml:space="preserve">ha già partecipato a festival o concorsi?  </w:t>
      </w:r>
      <w:r>
        <w:rPr>
          <w:rFonts w:cs="Arial"/>
          <w:color w:val="000000"/>
          <w:sz w:val="24"/>
          <w:szCs w:val="24"/>
        </w:rPr>
        <w:t xml:space="preserve">    </w:t>
      </w:r>
      <w:r w:rsidR="0010767F">
        <w:rPr>
          <w:rFonts w:cs="Arial"/>
          <w:color w:val="000000"/>
          <w:sz w:val="24"/>
          <w:szCs w:val="24"/>
        </w:rPr>
        <w:t xml:space="preserve">               </w:t>
      </w:r>
      <w:r w:rsidR="00695F13" w:rsidRPr="00286B41">
        <w:rPr>
          <w:rFonts w:cs="Arial"/>
          <w:color w:val="000000"/>
          <w:sz w:val="24"/>
          <w:szCs w:val="24"/>
        </w:rPr>
        <w:t xml:space="preserve">Sì  </w:t>
      </w:r>
      <w:r>
        <w:rPr>
          <w:rFonts w:cs="Arial"/>
          <w:color w:val="000000"/>
          <w:sz w:val="24"/>
          <w:szCs w:val="24"/>
        </w:rPr>
        <w:t xml:space="preserve">        </w:t>
      </w:r>
      <w:r w:rsidR="00695F13" w:rsidRPr="00286B41">
        <w:rPr>
          <w:rFonts w:cs="Arial"/>
          <w:color w:val="000000"/>
          <w:sz w:val="24"/>
          <w:szCs w:val="24"/>
        </w:rPr>
        <w:t xml:space="preserve"> No      </w:t>
      </w:r>
    </w:p>
    <w:p w14:paraId="42831504" w14:textId="77777777"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Se sì, quali?</w:t>
      </w:r>
      <w:r w:rsidR="00286B41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(specificare se vincitore di menzioni o premi a ognuno di questi)</w:t>
      </w:r>
      <w:r w:rsidR="00861316">
        <w:rPr>
          <w:rFonts w:cs="Arial"/>
          <w:color w:val="000000"/>
          <w:sz w:val="24"/>
          <w:szCs w:val="24"/>
        </w:rPr>
        <w:t xml:space="preserve"> __</w:t>
      </w:r>
      <w:r w:rsidRPr="00286B41">
        <w:rPr>
          <w:rFonts w:cs="Arial"/>
          <w:color w:val="000000"/>
          <w:sz w:val="24"/>
          <w:szCs w:val="24"/>
        </w:rPr>
        <w:t>________________ _______________________________________________________________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</w:t>
      </w:r>
    </w:p>
    <w:p w14:paraId="39CA065B" w14:textId="77777777" w:rsidR="000E3D1C" w:rsidRPr="00286B41" w:rsidRDefault="000E3D1C" w:rsidP="000E3D1C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________________________________________________________________</w:t>
      </w:r>
      <w:r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</w:t>
      </w:r>
    </w:p>
    <w:p w14:paraId="1662AAFA" w14:textId="77777777"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__________________________________________________________________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</w:t>
      </w:r>
    </w:p>
    <w:p w14:paraId="6245EB18" w14:textId="77777777" w:rsidR="008A37BE" w:rsidRDefault="00695F13" w:rsidP="008A37B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 xml:space="preserve">Acconsento alla </w:t>
      </w:r>
      <w:r w:rsidR="0099072D">
        <w:rPr>
          <w:rFonts w:cs="Arial"/>
          <w:color w:val="000000"/>
          <w:sz w:val="24"/>
          <w:szCs w:val="24"/>
        </w:rPr>
        <w:t>visione</w:t>
      </w:r>
      <w:r w:rsidRPr="00286B41">
        <w:rPr>
          <w:rFonts w:cs="Arial"/>
          <w:color w:val="000000"/>
          <w:sz w:val="24"/>
          <w:szCs w:val="24"/>
        </w:rPr>
        <w:t xml:space="preserve"> pubblica della </w:t>
      </w:r>
      <w:r w:rsidR="0099072D">
        <w:rPr>
          <w:rFonts w:cs="Arial"/>
          <w:color w:val="000000"/>
          <w:sz w:val="24"/>
          <w:szCs w:val="24"/>
        </w:rPr>
        <w:t>presente</w:t>
      </w:r>
      <w:r w:rsidRPr="00286B41">
        <w:rPr>
          <w:rFonts w:cs="Arial"/>
          <w:color w:val="000000"/>
          <w:sz w:val="24"/>
          <w:szCs w:val="24"/>
        </w:rPr>
        <w:t xml:space="preserve"> </w:t>
      </w:r>
      <w:r w:rsidR="0099072D">
        <w:rPr>
          <w:rFonts w:cs="Arial"/>
          <w:color w:val="000000"/>
          <w:sz w:val="24"/>
          <w:szCs w:val="24"/>
        </w:rPr>
        <w:t>opera</w:t>
      </w:r>
      <w:r w:rsidRPr="00286B41">
        <w:rPr>
          <w:rFonts w:cs="Arial"/>
          <w:color w:val="000000"/>
          <w:sz w:val="24"/>
          <w:szCs w:val="24"/>
        </w:rPr>
        <w:t xml:space="preserve"> </w:t>
      </w:r>
      <w:r w:rsidR="0099072D">
        <w:rPr>
          <w:rFonts w:cs="Arial"/>
          <w:color w:val="000000"/>
          <w:sz w:val="24"/>
          <w:szCs w:val="24"/>
        </w:rPr>
        <w:t>sul canale YouTube di Officina Culturale:</w:t>
      </w:r>
    </w:p>
    <w:p w14:paraId="2F58F35A" w14:textId="77777777" w:rsidR="008A37BE" w:rsidRDefault="008A37BE" w:rsidP="008A37BE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027C924D" w14:textId="738BFABD" w:rsidR="0099072D" w:rsidRDefault="008A37BE" w:rsidP="008A37B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EC8C3B" wp14:editId="2DCC6BA2">
                <wp:simplePos x="0" y="0"/>
                <wp:positionH relativeFrom="column">
                  <wp:posOffset>236220</wp:posOffset>
                </wp:positionH>
                <wp:positionV relativeFrom="paragraph">
                  <wp:posOffset>407670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B606" id="Rettangolo 7" o:spid="_x0000_s1026" style="position:absolute;margin-left:18.6pt;margin-top:32.1pt;width:18.8pt;height:15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" filled="f" strokecolor="#385d8a" strokeweight="2pt">
                <w10:wrap type="tight"/>
              </v:rect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49E22C" wp14:editId="2B766DEE">
                <wp:simplePos x="0" y="0"/>
                <wp:positionH relativeFrom="column">
                  <wp:posOffset>236220</wp:posOffset>
                </wp:positionH>
                <wp:positionV relativeFrom="paragraph">
                  <wp:posOffset>3175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01A4" id="Rettangolo 3" o:spid="_x0000_s1026" style="position:absolute;margin-left:18.6pt;margin-top:.25pt;width:18.8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" filled="f" strokecolor="#385d8a" strokeweight="2pt">
                <w10:wrap type="tight"/>
              </v:rect>
            </w:pict>
          </mc:Fallback>
        </mc:AlternateContent>
      </w:r>
      <w:r w:rsidR="0099072D">
        <w:rPr>
          <w:rFonts w:cs="Arial"/>
          <w:color w:val="000000"/>
          <w:sz w:val="24"/>
          <w:szCs w:val="24"/>
        </w:rPr>
        <w:t>nel periodo della durata</w:t>
      </w:r>
      <w:r w:rsidR="00695F13" w:rsidRPr="00286B41">
        <w:rPr>
          <w:rFonts w:cs="Arial"/>
          <w:color w:val="000000"/>
          <w:sz w:val="24"/>
          <w:szCs w:val="24"/>
        </w:rPr>
        <w:t xml:space="preserve"> del </w:t>
      </w:r>
      <w:r w:rsidR="007F3EB0">
        <w:rPr>
          <w:rFonts w:cs="Arial"/>
          <w:color w:val="000000"/>
          <w:sz w:val="24"/>
          <w:szCs w:val="24"/>
        </w:rPr>
        <w:t>Concorso</w:t>
      </w:r>
      <w:r>
        <w:rPr>
          <w:rFonts w:cs="Arial"/>
          <w:color w:val="000000"/>
          <w:sz w:val="24"/>
          <w:szCs w:val="24"/>
        </w:rPr>
        <w:t xml:space="preserve"> (tra </w:t>
      </w:r>
      <w:r w:rsidR="007F3EB0">
        <w:rPr>
          <w:rFonts w:cs="Arial"/>
          <w:color w:val="000000"/>
          <w:sz w:val="24"/>
          <w:szCs w:val="24"/>
        </w:rPr>
        <w:t>novembre</w:t>
      </w:r>
      <w:r>
        <w:rPr>
          <w:rFonts w:cs="Arial"/>
          <w:color w:val="000000"/>
          <w:sz w:val="24"/>
          <w:szCs w:val="24"/>
        </w:rPr>
        <w:t xml:space="preserve"> e dicembre 202</w:t>
      </w:r>
      <w:r w:rsidR="007F3EB0">
        <w:rPr>
          <w:rFonts w:cs="Arial"/>
          <w:color w:val="000000"/>
          <w:sz w:val="24"/>
          <w:szCs w:val="24"/>
        </w:rPr>
        <w:t>3</w:t>
      </w:r>
      <w:r>
        <w:rPr>
          <w:rFonts w:cs="Arial"/>
          <w:color w:val="000000"/>
          <w:sz w:val="24"/>
          <w:szCs w:val="24"/>
        </w:rPr>
        <w:t>)</w:t>
      </w:r>
    </w:p>
    <w:p w14:paraId="000535D8" w14:textId="77777777" w:rsidR="0099072D" w:rsidRDefault="008A37BE" w:rsidP="0099072D">
      <w:pPr>
        <w:spacing w:after="0" w:line="240" w:lineRule="auto"/>
        <w:ind w:left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</w:t>
      </w:r>
    </w:p>
    <w:p w14:paraId="62EF56D7" w14:textId="64516309" w:rsidR="0099072D" w:rsidRDefault="008A37BE" w:rsidP="0099072D">
      <w:pPr>
        <w:spacing w:after="0" w:line="240" w:lineRule="auto"/>
        <w:ind w:left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</w:t>
      </w:r>
      <w:r w:rsidR="0099072D">
        <w:rPr>
          <w:rFonts w:cs="Arial"/>
          <w:color w:val="000000"/>
          <w:sz w:val="24"/>
          <w:szCs w:val="24"/>
        </w:rPr>
        <w:t>oltre il periodo della durata</w:t>
      </w:r>
      <w:r w:rsidR="0099072D" w:rsidRPr="00286B41">
        <w:rPr>
          <w:rFonts w:cs="Arial"/>
          <w:color w:val="000000"/>
          <w:sz w:val="24"/>
          <w:szCs w:val="24"/>
        </w:rPr>
        <w:t xml:space="preserve"> del </w:t>
      </w:r>
      <w:r w:rsidR="007F3EB0">
        <w:rPr>
          <w:rFonts w:cs="Arial"/>
          <w:color w:val="000000"/>
          <w:sz w:val="24"/>
          <w:szCs w:val="24"/>
        </w:rPr>
        <w:t>Concorso</w:t>
      </w:r>
      <w:r w:rsidR="0099072D">
        <w:rPr>
          <w:rFonts w:cs="Arial"/>
          <w:color w:val="000000"/>
          <w:sz w:val="24"/>
          <w:szCs w:val="24"/>
        </w:rPr>
        <w:t>, inserita in apposita playlist</w:t>
      </w:r>
      <w:r>
        <w:rPr>
          <w:rFonts w:cs="Arial"/>
          <w:color w:val="000000"/>
          <w:sz w:val="24"/>
          <w:szCs w:val="24"/>
        </w:rPr>
        <w:br/>
        <w:t xml:space="preserve">       (con possibilità di richiederne la rimozione in qualsiasi momento)</w:t>
      </w:r>
    </w:p>
    <w:p w14:paraId="12E36FDD" w14:textId="77777777" w:rsidR="0099072D" w:rsidRDefault="0099072D" w:rsidP="0099072D">
      <w:pPr>
        <w:spacing w:after="0" w:line="240" w:lineRule="auto"/>
        <w:ind w:left="567"/>
        <w:rPr>
          <w:rFonts w:cs="Arial"/>
          <w:color w:val="000000"/>
          <w:sz w:val="24"/>
          <w:szCs w:val="24"/>
        </w:rPr>
      </w:pPr>
    </w:p>
    <w:p w14:paraId="3A471A59" w14:textId="77777777" w:rsidR="00695F13" w:rsidRDefault="0099072D" w:rsidP="0099072D">
      <w:pPr>
        <w:spacing w:after="0" w:line="240" w:lineRule="auto"/>
        <w:ind w:left="567"/>
        <w:rPr>
          <w:rFonts w:cs="Arial"/>
          <w:noProof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6402EC" wp14:editId="0CD1122C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FF9C" id="Rettangolo 5" o:spid="_x0000_s1026" style="position:absolute;margin-left:0;margin-top:4.65pt;width:18.8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" filled="f" strokecolor="#243f60 [1604]" strokeweight="2pt">
                <w10:wrap type="tight"/>
              </v:rect>
            </w:pict>
          </mc:Fallback>
        </mc:AlternateContent>
      </w:r>
      <w:r>
        <w:rPr>
          <w:rFonts w:cs="Arial"/>
          <w:color w:val="000000"/>
          <w:sz w:val="24"/>
          <w:szCs w:val="24"/>
        </w:rPr>
        <w:t>A</w:t>
      </w:r>
      <w:r w:rsidR="00695F13" w:rsidRPr="00286B41">
        <w:rPr>
          <w:rFonts w:cs="Arial"/>
          <w:color w:val="000000"/>
          <w:sz w:val="24"/>
          <w:szCs w:val="24"/>
        </w:rPr>
        <w:t xml:space="preserve">cconsento a inserire la mia opera in una </w:t>
      </w:r>
      <w:r>
        <w:rPr>
          <w:rFonts w:cs="Arial"/>
          <w:color w:val="000000"/>
          <w:sz w:val="24"/>
          <w:szCs w:val="24"/>
        </w:rPr>
        <w:t>cineteca privata</w:t>
      </w:r>
      <w:r w:rsidR="00695F13" w:rsidRPr="00286B41">
        <w:rPr>
          <w:rFonts w:cs="Arial"/>
          <w:color w:val="000000"/>
          <w:sz w:val="24"/>
          <w:szCs w:val="24"/>
        </w:rPr>
        <w:t xml:space="preserve"> detenuta dall’</w:t>
      </w:r>
      <w:r>
        <w:rPr>
          <w:rFonts w:cs="Arial"/>
          <w:color w:val="000000"/>
          <w:sz w:val="24"/>
          <w:szCs w:val="24"/>
        </w:rPr>
        <w:t>A</w:t>
      </w:r>
      <w:r w:rsidR="00695F13" w:rsidRPr="00286B41">
        <w:rPr>
          <w:rFonts w:cs="Arial"/>
          <w:color w:val="000000"/>
          <w:sz w:val="24"/>
          <w:szCs w:val="24"/>
        </w:rPr>
        <w:t>ss</w:t>
      </w:r>
      <w:r>
        <w:rPr>
          <w:rFonts w:cs="Arial"/>
          <w:color w:val="000000"/>
          <w:sz w:val="24"/>
          <w:szCs w:val="24"/>
        </w:rPr>
        <w:t>ociazione Officina Culturale</w:t>
      </w:r>
      <w:r w:rsidR="00695F13" w:rsidRPr="00286B41">
        <w:rPr>
          <w:rFonts w:cs="Arial"/>
          <w:color w:val="000000"/>
          <w:sz w:val="24"/>
          <w:szCs w:val="24"/>
        </w:rPr>
        <w:t xml:space="preserve">, UTILIZZATA </w:t>
      </w:r>
      <w:r>
        <w:rPr>
          <w:rFonts w:cs="Arial"/>
          <w:color w:val="000000"/>
          <w:sz w:val="24"/>
          <w:szCs w:val="24"/>
        </w:rPr>
        <w:t xml:space="preserve">SOLO </w:t>
      </w:r>
      <w:r w:rsidR="00695F13" w:rsidRPr="00286B41">
        <w:rPr>
          <w:rFonts w:cs="Arial"/>
          <w:color w:val="000000"/>
          <w:sz w:val="24"/>
          <w:szCs w:val="24"/>
        </w:rPr>
        <w:t>PER MOTIVI DIDATTICI E SENZA SCOPO DI LUCRO.</w:t>
      </w:r>
      <w:r w:rsidR="00695F13" w:rsidRPr="00286B41">
        <w:rPr>
          <w:rFonts w:cs="Arial"/>
          <w:noProof/>
          <w:color w:val="000000"/>
          <w:sz w:val="24"/>
          <w:szCs w:val="24"/>
        </w:rPr>
        <w:t xml:space="preserve"> </w:t>
      </w:r>
    </w:p>
    <w:p w14:paraId="54CA907D" w14:textId="77777777" w:rsidR="009719AD" w:rsidRPr="00861316" w:rsidRDefault="009719AD" w:rsidP="00861316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7A15E22D" w14:textId="77777777"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 w:rsidR="009719AD"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14:paraId="3492BF3A" w14:textId="77777777"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 w:rsidR="00286B41">
        <w:rPr>
          <w:rFonts w:cs="Arial"/>
          <w:color w:val="000000"/>
          <w:sz w:val="24"/>
          <w:szCs w:val="24"/>
        </w:rPr>
        <w:t xml:space="preserve"> (*)</w:t>
      </w:r>
      <w:r w:rsidR="009719AD">
        <w:rPr>
          <w:rFonts w:cs="Arial"/>
          <w:color w:val="000000"/>
          <w:sz w:val="24"/>
          <w:szCs w:val="24"/>
        </w:rPr>
        <w:t xml:space="preserve">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14:paraId="7CBED6AE" w14:textId="77777777" w:rsidR="0047157D" w:rsidRDefault="00286B41" w:rsidP="0099072D">
      <w:pPr>
        <w:spacing w:after="0" w:line="360" w:lineRule="auto"/>
        <w:rPr>
          <w:rFonts w:cs="Arial"/>
          <w:b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pacing w:val="-4"/>
        </w:rPr>
        <w:t xml:space="preserve">(*) </w:t>
      </w:r>
      <w:r w:rsidR="00695F13" w:rsidRPr="0047157D">
        <w:rPr>
          <w:rFonts w:cs="Arial"/>
          <w:i/>
          <w:color w:val="000000"/>
          <w:spacing w:val="-4"/>
        </w:rPr>
        <w:t xml:space="preserve">se minorenne occorre la firma di un </w:t>
      </w:r>
      <w:r w:rsidR="009719AD" w:rsidRPr="0047157D">
        <w:rPr>
          <w:rFonts w:cs="Arial"/>
          <w:i/>
          <w:color w:val="000000"/>
          <w:spacing w:val="-4"/>
        </w:rPr>
        <w:t>genitore o di chi ne fa le veci</w:t>
      </w:r>
      <w:r w:rsidR="0047157D">
        <w:rPr>
          <w:rFonts w:cs="Arial"/>
          <w:b/>
          <w:color w:val="000000"/>
          <w:sz w:val="24"/>
          <w:szCs w:val="24"/>
        </w:rPr>
        <w:br w:type="page"/>
      </w:r>
    </w:p>
    <w:p w14:paraId="403EBD68" w14:textId="77777777" w:rsidR="009719AD" w:rsidRPr="00286B41" w:rsidRDefault="009719AD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lastRenderedPageBreak/>
        <w:t xml:space="preserve">DATI </w:t>
      </w:r>
      <w:r w:rsidR="000E3D1C">
        <w:rPr>
          <w:rFonts w:cs="Arial"/>
          <w:b/>
          <w:color w:val="000000"/>
          <w:sz w:val="24"/>
          <w:szCs w:val="24"/>
        </w:rPr>
        <w:t>REFERENTE</w:t>
      </w:r>
      <w:r w:rsidR="0047157D">
        <w:rPr>
          <w:rFonts w:cs="Arial"/>
          <w:b/>
          <w:color w:val="000000"/>
          <w:sz w:val="24"/>
          <w:szCs w:val="24"/>
        </w:rPr>
        <w:t>, LEGALE RAPPRESENTANTE</w:t>
      </w:r>
      <w:r w:rsidR="000E3D1C">
        <w:rPr>
          <w:rFonts w:cs="Arial"/>
          <w:b/>
          <w:color w:val="000000"/>
          <w:sz w:val="24"/>
          <w:szCs w:val="24"/>
        </w:rPr>
        <w:t xml:space="preserve"> O DETENTORE DEI DIRITTI</w:t>
      </w:r>
    </w:p>
    <w:p w14:paraId="41F523B6" w14:textId="77777777" w:rsidR="009719AD" w:rsidRPr="00286B41" w:rsidRDefault="009719AD" w:rsidP="009719AD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7467CA4A" w14:textId="77777777" w:rsidR="000E3D1C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ome e Cognome _______________________________________________________________</w:t>
      </w:r>
      <w:r w:rsidR="009719AD">
        <w:rPr>
          <w:rFonts w:cs="Arial"/>
          <w:color w:val="000000"/>
          <w:sz w:val="24"/>
          <w:szCs w:val="24"/>
        </w:rPr>
        <w:t>__</w:t>
      </w:r>
    </w:p>
    <w:p w14:paraId="4CC87C88" w14:textId="77777777" w:rsidR="000E3D1C" w:rsidRPr="0047157D" w:rsidRDefault="0047157D" w:rsidP="000E3D1C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[</w:t>
      </w:r>
      <w:r w:rsidR="000E3D1C" w:rsidRPr="0047157D">
        <w:rPr>
          <w:rFonts w:cs="Arial"/>
          <w:i/>
          <w:color w:val="000000"/>
          <w:sz w:val="24"/>
          <w:szCs w:val="24"/>
        </w:rPr>
        <w:t>eventualmente:</w:t>
      </w:r>
    </w:p>
    <w:p w14:paraId="425E4CCA" w14:textId="77777777" w:rsidR="000E3D1C" w:rsidRPr="0047157D" w:rsidRDefault="000E3D1C" w:rsidP="000E3D1C">
      <w:pPr>
        <w:spacing w:after="0" w:line="480" w:lineRule="auto"/>
        <w:rPr>
          <w:rFonts w:cs="Arial"/>
          <w:i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z w:val="24"/>
          <w:szCs w:val="24"/>
        </w:rPr>
        <w:t xml:space="preserve">  Legale rappresentante dell’Associazione</w:t>
      </w:r>
      <w:r w:rsidR="0046664A">
        <w:rPr>
          <w:rFonts w:cs="Arial"/>
          <w:i/>
          <w:color w:val="000000"/>
          <w:sz w:val="24"/>
          <w:szCs w:val="24"/>
        </w:rPr>
        <w:t xml:space="preserve"> / Produzione / Distribuzione</w:t>
      </w:r>
      <w:r w:rsidRPr="0047157D">
        <w:rPr>
          <w:rFonts w:cs="Arial"/>
          <w:i/>
          <w:color w:val="000000"/>
          <w:sz w:val="24"/>
          <w:szCs w:val="24"/>
        </w:rPr>
        <w:t xml:space="preserve"> ______________________________________________</w:t>
      </w:r>
      <w:r w:rsidR="0046664A">
        <w:rPr>
          <w:rFonts w:cs="Arial"/>
          <w:i/>
          <w:color w:val="000000"/>
          <w:sz w:val="24"/>
          <w:szCs w:val="24"/>
        </w:rPr>
        <w:t>_________________________________</w:t>
      </w:r>
    </w:p>
    <w:p w14:paraId="36B4C3FD" w14:textId="77777777" w:rsidR="00695F13" w:rsidRPr="0047157D" w:rsidRDefault="000E3D1C" w:rsidP="000E3D1C">
      <w:pPr>
        <w:spacing w:after="0" w:line="480" w:lineRule="auto"/>
        <w:rPr>
          <w:rFonts w:cs="Arial"/>
          <w:i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z w:val="24"/>
          <w:szCs w:val="24"/>
        </w:rPr>
        <w:t xml:space="preserve"> con sede legale in __________________ (indirizzo) </w:t>
      </w:r>
      <w:r w:rsidR="0047157D" w:rsidRPr="0047157D">
        <w:rPr>
          <w:rFonts w:cs="Arial"/>
          <w:i/>
          <w:color w:val="000000"/>
          <w:sz w:val="24"/>
          <w:szCs w:val="24"/>
        </w:rPr>
        <w:t>_____</w:t>
      </w:r>
      <w:r w:rsidRPr="0047157D">
        <w:rPr>
          <w:rFonts w:cs="Arial"/>
          <w:i/>
          <w:color w:val="000000"/>
          <w:sz w:val="24"/>
          <w:szCs w:val="24"/>
        </w:rPr>
        <w:t>_</w:t>
      </w:r>
      <w:r w:rsidR="0047157D" w:rsidRPr="0047157D">
        <w:rPr>
          <w:rFonts w:cs="Arial"/>
          <w:i/>
          <w:color w:val="000000"/>
          <w:sz w:val="24"/>
          <w:szCs w:val="24"/>
        </w:rPr>
        <w:t>_______________________________</w:t>
      </w:r>
      <w:r w:rsidR="0047157D">
        <w:rPr>
          <w:rFonts w:cs="Arial"/>
          <w:i/>
          <w:color w:val="000000"/>
          <w:sz w:val="24"/>
          <w:szCs w:val="24"/>
        </w:rPr>
        <w:t xml:space="preserve"> ]</w:t>
      </w:r>
      <w:r w:rsidR="00695F13" w:rsidRPr="0047157D">
        <w:rPr>
          <w:rFonts w:cs="Arial"/>
          <w:i/>
          <w:color w:val="000000"/>
          <w:sz w:val="24"/>
          <w:szCs w:val="24"/>
        </w:rPr>
        <w:t xml:space="preserve">    </w:t>
      </w:r>
    </w:p>
    <w:p w14:paraId="4FCF9C3F" w14:textId="77777777"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azionalità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 xml:space="preserve">__________________________ Data di nascita(GG/MM/AAAA) </w:t>
      </w:r>
      <w:r w:rsidR="009719AD">
        <w:rPr>
          <w:rFonts w:cs="Arial"/>
          <w:color w:val="000000"/>
          <w:sz w:val="24"/>
          <w:szCs w:val="24"/>
        </w:rPr>
        <w:t>_</w:t>
      </w:r>
      <w:r w:rsidRPr="00286B41">
        <w:rPr>
          <w:rFonts w:cs="Arial"/>
          <w:color w:val="000000"/>
          <w:sz w:val="24"/>
          <w:szCs w:val="24"/>
        </w:rPr>
        <w:t>_________________</w:t>
      </w:r>
    </w:p>
    <w:p w14:paraId="6AAA06D5" w14:textId="77777777"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Residenza (</w:t>
      </w:r>
      <w:r w:rsidR="0046664A">
        <w:rPr>
          <w:rFonts w:cs="Arial"/>
          <w:color w:val="000000"/>
          <w:sz w:val="24"/>
          <w:szCs w:val="24"/>
        </w:rPr>
        <w:t>nazione</w:t>
      </w:r>
      <w:r w:rsidRPr="00286B41">
        <w:rPr>
          <w:rFonts w:cs="Arial"/>
          <w:color w:val="000000"/>
          <w:sz w:val="24"/>
          <w:szCs w:val="24"/>
        </w:rPr>
        <w:t>) ______________________     Città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      P</w:t>
      </w:r>
      <w:r w:rsidR="009719AD">
        <w:rPr>
          <w:rFonts w:cs="Arial"/>
          <w:color w:val="000000"/>
          <w:sz w:val="24"/>
          <w:szCs w:val="24"/>
        </w:rPr>
        <w:t>r. __</w:t>
      </w:r>
      <w:r w:rsidR="0046664A">
        <w:rPr>
          <w:rFonts w:cs="Arial"/>
          <w:color w:val="000000"/>
          <w:sz w:val="24"/>
          <w:szCs w:val="24"/>
        </w:rPr>
        <w:t>______</w:t>
      </w:r>
    </w:p>
    <w:p w14:paraId="17D51371" w14:textId="77777777"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CAP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    Indirizzo</w:t>
      </w:r>
      <w:r w:rsidR="009719AD">
        <w:rPr>
          <w:rFonts w:cs="Arial"/>
          <w:color w:val="000000"/>
          <w:sz w:val="24"/>
          <w:szCs w:val="24"/>
        </w:rPr>
        <w:t xml:space="preserve"> 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</w:t>
      </w:r>
    </w:p>
    <w:p w14:paraId="64578567" w14:textId="77777777" w:rsidR="00695F13" w:rsidRPr="00286B41" w:rsidRDefault="009719AD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-m</w:t>
      </w:r>
      <w:r w:rsidR="00695F13" w:rsidRPr="00286B41">
        <w:rPr>
          <w:rFonts w:cs="Arial"/>
          <w:color w:val="000000"/>
          <w:sz w:val="24"/>
          <w:szCs w:val="24"/>
        </w:rPr>
        <w:t>ail ______________________________________________________</w:t>
      </w:r>
    </w:p>
    <w:p w14:paraId="0CA5B8D5" w14:textId="77777777" w:rsidR="00695F13" w:rsidRPr="00286B41" w:rsidRDefault="009719AD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-m</w:t>
      </w:r>
      <w:r w:rsidR="00695F13" w:rsidRPr="00286B41">
        <w:rPr>
          <w:rFonts w:cs="Arial"/>
          <w:color w:val="000000"/>
          <w:sz w:val="24"/>
          <w:szCs w:val="24"/>
        </w:rPr>
        <w:t>ail secondaria _____________________________________________</w:t>
      </w:r>
    </w:p>
    <w:p w14:paraId="4CB072E2" w14:textId="77777777"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Cellulare __________________________           Telefono ___________________________</w:t>
      </w:r>
    </w:p>
    <w:p w14:paraId="28342816" w14:textId="77777777"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Eventuali note da parte del refere</w:t>
      </w:r>
      <w:r w:rsidR="009719AD">
        <w:rPr>
          <w:rFonts w:cs="Arial"/>
          <w:color w:val="000000"/>
          <w:sz w:val="24"/>
          <w:szCs w:val="24"/>
        </w:rPr>
        <w:t>nte o del detentore dei diritti:</w:t>
      </w:r>
      <w:r w:rsidRPr="00286B41">
        <w:rPr>
          <w:rFonts w:cs="Arial"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9AD" w:rsidRPr="00286B41">
        <w:rPr>
          <w:rFonts w:cs="Arial"/>
          <w:color w:val="000000"/>
          <w:sz w:val="24"/>
          <w:szCs w:val="24"/>
        </w:rPr>
        <w:t>________________________________________</w:t>
      </w:r>
    </w:p>
    <w:p w14:paraId="73F2A19D" w14:textId="77777777" w:rsidR="00695F13" w:rsidRPr="00286B41" w:rsidRDefault="00695F13" w:rsidP="009719AD">
      <w:pPr>
        <w:spacing w:after="0" w:line="480" w:lineRule="auto"/>
        <w:jc w:val="both"/>
        <w:rPr>
          <w:rFonts w:cs="Arial"/>
          <w:color w:val="000000"/>
          <w:sz w:val="24"/>
          <w:szCs w:val="24"/>
        </w:rPr>
      </w:pPr>
    </w:p>
    <w:p w14:paraId="3E2F0B22" w14:textId="77777777" w:rsidR="00695F13" w:rsidRPr="00286B41" w:rsidRDefault="009719AD" w:rsidP="009719AD">
      <w:pPr>
        <w:spacing w:after="0" w:line="480" w:lineRule="auto"/>
        <w:jc w:val="both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B2CDF8" wp14:editId="25946E79">
                <wp:simplePos x="0" y="0"/>
                <wp:positionH relativeFrom="column">
                  <wp:posOffset>52705</wp:posOffset>
                </wp:positionH>
                <wp:positionV relativeFrom="paragraph">
                  <wp:posOffset>27940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F7B63" id="Rettangolo 2" o:spid="_x0000_s1026" style="position:absolute;margin-left:4.15pt;margin-top:2.2pt;width:18.8pt;height:1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" filled="f" strokecolor="#243f60 [1604]" strokeweight="2pt">
                <w10:wrap type="tight"/>
              </v:rect>
            </w:pict>
          </mc:Fallback>
        </mc:AlternateContent>
      </w:r>
      <w:r w:rsidR="00695F13" w:rsidRPr="00286B41">
        <w:rPr>
          <w:rFonts w:cs="Arial"/>
          <w:color w:val="000000"/>
          <w:sz w:val="24"/>
          <w:szCs w:val="24"/>
        </w:rPr>
        <w:t xml:space="preserve">Il sottoscritto dichiara di avere preso visione, compreso e accettato integralmente il </w:t>
      </w:r>
      <w:r>
        <w:rPr>
          <w:rFonts w:cs="Arial"/>
          <w:color w:val="000000"/>
          <w:sz w:val="24"/>
          <w:szCs w:val="24"/>
        </w:rPr>
        <w:t>R</w:t>
      </w:r>
      <w:r w:rsidR="00695F13" w:rsidRPr="00286B41">
        <w:rPr>
          <w:rFonts w:cs="Arial"/>
          <w:color w:val="000000"/>
          <w:sz w:val="24"/>
          <w:szCs w:val="24"/>
        </w:rPr>
        <w:t xml:space="preserve">egolamento del concorso, presente sul sito ufficiale della </w:t>
      </w:r>
      <w:r w:rsidR="00F10772">
        <w:rPr>
          <w:rFonts w:cs="Arial"/>
          <w:color w:val="000000"/>
          <w:sz w:val="24"/>
          <w:szCs w:val="24"/>
        </w:rPr>
        <w:t>Associazione L’Officina Culturale</w:t>
      </w:r>
      <w:r w:rsidR="00695F13" w:rsidRPr="00286B41">
        <w:rPr>
          <w:rFonts w:cs="Arial"/>
          <w:color w:val="000000"/>
          <w:sz w:val="24"/>
          <w:szCs w:val="24"/>
        </w:rPr>
        <w:t xml:space="preserve"> e intende partecipare allo stesso con l’opera di cui sopra. </w:t>
      </w:r>
    </w:p>
    <w:p w14:paraId="2DCADE03" w14:textId="77777777"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14:paraId="5AB3D794" w14:textId="77777777" w:rsidR="009719AD" w:rsidRPr="00286B41" w:rsidRDefault="009719AD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14:paraId="40623556" w14:textId="77777777" w:rsidR="009719AD" w:rsidRPr="00286B41" w:rsidRDefault="009719AD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14:paraId="12A505A7" w14:textId="77777777" w:rsidR="00A91365" w:rsidRDefault="009719AD" w:rsidP="0046664A">
      <w:pPr>
        <w:spacing w:after="0" w:line="360" w:lineRule="auto"/>
        <w:rPr>
          <w:rFonts w:cs="Arial"/>
          <w:b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  <w:r w:rsidR="00A91365">
        <w:rPr>
          <w:rFonts w:cs="Arial"/>
          <w:b/>
          <w:color w:val="000000"/>
          <w:sz w:val="24"/>
          <w:szCs w:val="24"/>
        </w:rPr>
        <w:br w:type="page"/>
      </w:r>
    </w:p>
    <w:p w14:paraId="5FD6903D" w14:textId="77777777" w:rsidR="009719AD" w:rsidRPr="00286B41" w:rsidRDefault="009719AD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lastRenderedPageBreak/>
        <w:t>DATI OPERA</w:t>
      </w:r>
      <w:r w:rsidR="0047157D">
        <w:rPr>
          <w:rFonts w:cs="Arial"/>
          <w:b/>
          <w:color w:val="000000"/>
          <w:sz w:val="24"/>
          <w:szCs w:val="24"/>
        </w:rPr>
        <w:t xml:space="preserve"> PER SIAE (MUSICHE)</w:t>
      </w:r>
    </w:p>
    <w:p w14:paraId="45685352" w14:textId="77777777" w:rsidR="009719AD" w:rsidRPr="00286B41" w:rsidRDefault="009719AD" w:rsidP="009719AD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4E513E7D" w14:textId="77777777" w:rsidR="00695F13" w:rsidRPr="00286B41" w:rsidRDefault="009719AD" w:rsidP="00F71BD4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695F13" w:rsidRPr="00286B41">
        <w:rPr>
          <w:rFonts w:cs="Arial"/>
          <w:color w:val="000000"/>
          <w:sz w:val="24"/>
          <w:szCs w:val="24"/>
        </w:rPr>
        <w:t>a compilare nel caso di inserimento nell’opera di tracce audio c</w:t>
      </w:r>
      <w:r w:rsidR="00F71BD4">
        <w:rPr>
          <w:rFonts w:cs="Arial"/>
          <w:color w:val="000000"/>
          <w:sz w:val="24"/>
          <w:szCs w:val="24"/>
        </w:rPr>
        <w:t>operte da diritti d’autore SIAE,</w:t>
      </w:r>
      <w:r w:rsidR="00695F13" w:rsidRPr="00286B41">
        <w:rPr>
          <w:rFonts w:cs="Arial"/>
          <w:color w:val="000000"/>
          <w:sz w:val="24"/>
          <w:szCs w:val="24"/>
        </w:rPr>
        <w:t xml:space="preserve"> </w:t>
      </w:r>
      <w:r w:rsidR="00F71BD4">
        <w:rPr>
          <w:rFonts w:cs="Arial"/>
          <w:color w:val="000000"/>
          <w:sz w:val="24"/>
          <w:szCs w:val="24"/>
        </w:rPr>
        <w:t>riportando</w:t>
      </w:r>
      <w:r w:rsidR="00695F13" w:rsidRPr="00286B41">
        <w:rPr>
          <w:rFonts w:cs="Arial"/>
          <w:color w:val="000000"/>
          <w:sz w:val="24"/>
          <w:szCs w:val="24"/>
        </w:rPr>
        <w:t xml:space="preserve"> unicamente i titoli dei brani coperti da </w:t>
      </w:r>
      <w:r w:rsidR="00F71BD4">
        <w:rPr>
          <w:rFonts w:cs="Arial"/>
          <w:color w:val="000000"/>
          <w:sz w:val="24"/>
          <w:szCs w:val="24"/>
        </w:rPr>
        <w:t xml:space="preserve">tali </w:t>
      </w:r>
      <w:r w:rsidR="00695F13" w:rsidRPr="00286B41">
        <w:rPr>
          <w:rFonts w:cs="Arial"/>
          <w:color w:val="000000"/>
          <w:sz w:val="24"/>
          <w:szCs w:val="24"/>
        </w:rPr>
        <w:t>diritti.</w:t>
      </w:r>
    </w:p>
    <w:p w14:paraId="1DD7291D" w14:textId="77777777"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14:paraId="6250FFFF" w14:textId="77777777" w:rsidR="00695F13" w:rsidRPr="00286B41" w:rsidRDefault="00695F13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 w:rsidR="009719AD"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 w:rsidR="009719AD"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5879B7E5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5090B95C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5B23F136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0CE988F3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76378E11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4C52206E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05B2F85A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3DEE46BF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791CF41C" w14:textId="77777777"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14:paraId="66CDD77F" w14:textId="77777777"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14:paraId="01D110C3" w14:textId="77777777" w:rsidR="00A91365" w:rsidRPr="00286B41" w:rsidRDefault="00A91365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14:paraId="4C7CB25A" w14:textId="77777777" w:rsidR="00A91365" w:rsidRPr="00286B41" w:rsidRDefault="00A91365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14:paraId="66D2F24C" w14:textId="77777777" w:rsidR="00A91365" w:rsidRPr="0047157D" w:rsidRDefault="00A91365" w:rsidP="00A91365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p w14:paraId="45A64904" w14:textId="77777777" w:rsidR="00A91365" w:rsidRDefault="00A91365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14:paraId="174BFE84" w14:textId="77777777" w:rsidR="00B06C95" w:rsidRPr="00286B41" w:rsidRDefault="00C740B9" w:rsidP="00B06C95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ELENCO </w:t>
      </w:r>
      <w:r w:rsidR="0047157D">
        <w:rPr>
          <w:rFonts w:cs="Arial"/>
          <w:b/>
          <w:color w:val="000000"/>
          <w:sz w:val="24"/>
          <w:szCs w:val="24"/>
        </w:rPr>
        <w:t>TROUPE</w:t>
      </w:r>
      <w:r>
        <w:rPr>
          <w:rFonts w:cs="Arial"/>
          <w:b/>
          <w:color w:val="000000"/>
          <w:sz w:val="24"/>
          <w:szCs w:val="24"/>
        </w:rPr>
        <w:t xml:space="preserve"> E CAST ARTISTICO</w:t>
      </w:r>
    </w:p>
    <w:p w14:paraId="596FBC2F" w14:textId="77777777" w:rsidR="00B06C95" w:rsidRPr="00286B41" w:rsidRDefault="00B06C95" w:rsidP="00B06C95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2E9333B0" w14:textId="77777777" w:rsidR="00F71BD4" w:rsidRDefault="00230409" w:rsidP="0047157D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encare i membri</w:t>
      </w:r>
      <w:r w:rsidR="0047157D">
        <w:rPr>
          <w:rFonts w:cs="Arial"/>
          <w:color w:val="000000"/>
          <w:sz w:val="24"/>
          <w:szCs w:val="24"/>
        </w:rPr>
        <w:t xml:space="preserve"> (troupe e cast)</w:t>
      </w:r>
      <w:r w:rsidR="00A91365">
        <w:rPr>
          <w:rFonts w:cs="Arial"/>
          <w:color w:val="000000"/>
          <w:sz w:val="24"/>
          <w:szCs w:val="24"/>
        </w:rPr>
        <w:t xml:space="preserve">, il loro ruolo nella realizzazione dell’opera </w:t>
      </w:r>
      <w:r w:rsidR="00F71BD4">
        <w:rPr>
          <w:rFonts w:cs="Arial"/>
          <w:color w:val="000000"/>
          <w:sz w:val="24"/>
          <w:szCs w:val="24"/>
        </w:rPr>
        <w:t>e le rispettive date di nascita</w:t>
      </w:r>
      <w:r w:rsidR="0047157D">
        <w:rPr>
          <w:rFonts w:cs="Arial"/>
          <w:color w:val="000000"/>
          <w:sz w:val="24"/>
          <w:szCs w:val="24"/>
        </w:rPr>
        <w:t xml:space="preserve">, </w:t>
      </w:r>
      <w:r w:rsidR="00F71BD4">
        <w:rPr>
          <w:rFonts w:cs="Arial"/>
          <w:color w:val="000000"/>
          <w:sz w:val="24"/>
          <w:szCs w:val="24"/>
        </w:rPr>
        <w:t>espress</w:t>
      </w:r>
      <w:r w:rsidR="0047157D">
        <w:rPr>
          <w:rFonts w:cs="Arial"/>
          <w:color w:val="000000"/>
          <w:sz w:val="24"/>
          <w:szCs w:val="24"/>
        </w:rPr>
        <w:t>e</w:t>
      </w:r>
      <w:r w:rsidR="00F71BD4">
        <w:rPr>
          <w:rFonts w:cs="Arial"/>
          <w:color w:val="000000"/>
          <w:sz w:val="24"/>
          <w:szCs w:val="24"/>
        </w:rPr>
        <w:t xml:space="preserve"> nel formato GG/MM/AAAA)</w:t>
      </w:r>
    </w:p>
    <w:p w14:paraId="6032ADE5" w14:textId="77777777" w:rsidR="0047157D" w:rsidRPr="0010767F" w:rsidRDefault="0047157D" w:rsidP="00695F13">
      <w:pPr>
        <w:spacing w:after="0" w:line="360" w:lineRule="auto"/>
        <w:rPr>
          <w:rFonts w:cs="Arial"/>
          <w:i/>
          <w:color w:val="000000"/>
          <w:sz w:val="24"/>
          <w:szCs w:val="24"/>
        </w:rPr>
      </w:pPr>
      <w:r w:rsidRPr="0010767F">
        <w:rPr>
          <w:rFonts w:cs="Arial"/>
          <w:i/>
          <w:color w:val="000000"/>
          <w:sz w:val="24"/>
          <w:szCs w:val="24"/>
        </w:rPr>
        <w:t>Inserire ulteriori sezioni in caso di più compon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14:paraId="335FC12E" w14:textId="77777777" w:rsidTr="00C740B9">
        <w:trPr>
          <w:trHeight w:val="567"/>
        </w:trPr>
        <w:tc>
          <w:tcPr>
            <w:tcW w:w="534" w:type="dxa"/>
            <w:vMerge w:val="restart"/>
          </w:tcPr>
          <w:p w14:paraId="1346048F" w14:textId="77777777" w:rsidR="00C740B9" w:rsidRPr="00286B41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002997AD" w14:textId="77777777"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14:paraId="56AC8463" w14:textId="77777777"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14:paraId="5C99BB53" w14:textId="77777777" w:rsidTr="00C740B9">
        <w:trPr>
          <w:trHeight w:val="567"/>
        </w:trPr>
        <w:tc>
          <w:tcPr>
            <w:tcW w:w="534" w:type="dxa"/>
            <w:vMerge/>
          </w:tcPr>
          <w:p w14:paraId="7B82C332" w14:textId="77777777" w:rsidR="00C740B9" w:rsidRPr="00286B41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2874BEC" w14:textId="77777777"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14:paraId="7B789930" w14:textId="77777777"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14:paraId="10B446C8" w14:textId="77777777" w:rsidR="00695F13" w:rsidRPr="00F71BD4" w:rsidRDefault="00695F13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14:paraId="78C2B3D4" w14:textId="77777777" w:rsidTr="00AF682F">
        <w:trPr>
          <w:trHeight w:val="567"/>
        </w:trPr>
        <w:tc>
          <w:tcPr>
            <w:tcW w:w="534" w:type="dxa"/>
            <w:vMerge w:val="restart"/>
          </w:tcPr>
          <w:p w14:paraId="6F0C2226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3F86EE30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14:paraId="366C6DF2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14:paraId="4B38C3C4" w14:textId="77777777" w:rsidTr="00AF682F">
        <w:trPr>
          <w:trHeight w:val="567"/>
        </w:trPr>
        <w:tc>
          <w:tcPr>
            <w:tcW w:w="534" w:type="dxa"/>
            <w:vMerge/>
          </w:tcPr>
          <w:p w14:paraId="6079C0D4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9E765C0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14:paraId="7D373D54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14:paraId="5BBB009B" w14:textId="77777777" w:rsidR="00F71BD4" w:rsidRPr="00F71BD4" w:rsidRDefault="00F71BD4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14:paraId="00F386AB" w14:textId="77777777" w:rsidTr="00AF682F">
        <w:trPr>
          <w:trHeight w:val="567"/>
        </w:trPr>
        <w:tc>
          <w:tcPr>
            <w:tcW w:w="534" w:type="dxa"/>
            <w:vMerge w:val="restart"/>
          </w:tcPr>
          <w:p w14:paraId="3013224F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69180F08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14:paraId="5B059A0B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14:paraId="44047523" w14:textId="77777777" w:rsidTr="00AF682F">
        <w:trPr>
          <w:trHeight w:val="567"/>
        </w:trPr>
        <w:tc>
          <w:tcPr>
            <w:tcW w:w="534" w:type="dxa"/>
            <w:vMerge/>
          </w:tcPr>
          <w:p w14:paraId="19820C77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D24E981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14:paraId="7C1EC8A6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14:paraId="7A0EA670" w14:textId="77777777" w:rsidR="00C740B9" w:rsidRDefault="00C740B9" w:rsidP="00C740B9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14:paraId="3F6554E0" w14:textId="77777777" w:rsidTr="00AF682F">
        <w:trPr>
          <w:trHeight w:val="567"/>
        </w:trPr>
        <w:tc>
          <w:tcPr>
            <w:tcW w:w="534" w:type="dxa"/>
            <w:vMerge w:val="restart"/>
          </w:tcPr>
          <w:p w14:paraId="1F141804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60EA18B5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14:paraId="0FC2CDFE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14:paraId="6BBB0C43" w14:textId="77777777" w:rsidTr="00AF682F">
        <w:trPr>
          <w:trHeight w:val="567"/>
        </w:trPr>
        <w:tc>
          <w:tcPr>
            <w:tcW w:w="534" w:type="dxa"/>
            <w:vMerge/>
          </w:tcPr>
          <w:p w14:paraId="2D75F9C8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1FC306B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14:paraId="62DA4CA4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14:paraId="01D25AA2" w14:textId="77777777" w:rsidR="00C740B9" w:rsidRPr="00F71BD4" w:rsidRDefault="00C740B9" w:rsidP="00C740B9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14:paraId="48CB87AD" w14:textId="77777777" w:rsidTr="00AF682F">
        <w:trPr>
          <w:trHeight w:val="567"/>
        </w:trPr>
        <w:tc>
          <w:tcPr>
            <w:tcW w:w="534" w:type="dxa"/>
            <w:vMerge w:val="restart"/>
          </w:tcPr>
          <w:p w14:paraId="7DEBA8BA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54B4EA66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14:paraId="3B911B27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14:paraId="0E8B4F2D" w14:textId="77777777" w:rsidTr="00AF682F">
        <w:trPr>
          <w:trHeight w:val="567"/>
        </w:trPr>
        <w:tc>
          <w:tcPr>
            <w:tcW w:w="534" w:type="dxa"/>
            <w:vMerge/>
          </w:tcPr>
          <w:p w14:paraId="4320CFE3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CD421B6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14:paraId="511E32AF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14:paraId="11691E88" w14:textId="77777777" w:rsidR="00C740B9" w:rsidRDefault="00C740B9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C740B9" w14:paraId="441598F7" w14:textId="77777777" w:rsidTr="00AF682F">
        <w:trPr>
          <w:trHeight w:val="567"/>
        </w:trPr>
        <w:tc>
          <w:tcPr>
            <w:tcW w:w="534" w:type="dxa"/>
            <w:vMerge w:val="restart"/>
          </w:tcPr>
          <w:p w14:paraId="08C50F31" w14:textId="77777777" w:rsidR="00C740B9" w:rsidRPr="00286B41" w:rsidRDefault="0047157D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0AE47EBB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14:paraId="7ADE7AB0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14:paraId="7768DE4E" w14:textId="77777777" w:rsidTr="00AF682F">
        <w:trPr>
          <w:trHeight w:val="567"/>
        </w:trPr>
        <w:tc>
          <w:tcPr>
            <w:tcW w:w="534" w:type="dxa"/>
            <w:vMerge/>
          </w:tcPr>
          <w:p w14:paraId="0B9A0C48" w14:textId="77777777"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FD5E3C0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14:paraId="3B8EFC11" w14:textId="77777777"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14:paraId="0D255724" w14:textId="77777777" w:rsidR="0047157D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47157D" w14:paraId="203A4656" w14:textId="77777777" w:rsidTr="0047157D">
        <w:trPr>
          <w:trHeight w:val="567"/>
        </w:trPr>
        <w:tc>
          <w:tcPr>
            <w:tcW w:w="531" w:type="dxa"/>
            <w:vMerge w:val="restart"/>
          </w:tcPr>
          <w:p w14:paraId="6C8CBCD8" w14:textId="77777777"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0" w:type="dxa"/>
            <w:vAlign w:val="center"/>
          </w:tcPr>
          <w:p w14:paraId="6E359038" w14:textId="77777777"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37" w:type="dxa"/>
            <w:vAlign w:val="center"/>
          </w:tcPr>
          <w:p w14:paraId="17EAA7F6" w14:textId="77777777"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47157D" w14:paraId="24EBB993" w14:textId="77777777" w:rsidTr="0047157D">
        <w:trPr>
          <w:trHeight w:val="567"/>
        </w:trPr>
        <w:tc>
          <w:tcPr>
            <w:tcW w:w="531" w:type="dxa"/>
            <w:vMerge/>
          </w:tcPr>
          <w:p w14:paraId="76A90D08" w14:textId="77777777"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4E65EA29" w14:textId="77777777"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37" w:type="dxa"/>
            <w:vAlign w:val="center"/>
          </w:tcPr>
          <w:p w14:paraId="36D50348" w14:textId="77777777"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14:paraId="023AFCC5" w14:textId="77777777" w:rsidR="0047157D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20"/>
        <w:gridCol w:w="4393"/>
      </w:tblGrid>
      <w:tr w:rsidR="0047157D" w14:paraId="2518D828" w14:textId="77777777" w:rsidTr="00460FBD">
        <w:trPr>
          <w:trHeight w:val="567"/>
        </w:trPr>
        <w:tc>
          <w:tcPr>
            <w:tcW w:w="534" w:type="dxa"/>
            <w:vMerge w:val="restart"/>
          </w:tcPr>
          <w:p w14:paraId="2BFFC62B" w14:textId="77777777" w:rsidR="0047157D" w:rsidRPr="00286B41" w:rsidRDefault="000029DF" w:rsidP="00460FB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0E6226BC" w14:textId="77777777"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14:paraId="6674ACDF" w14:textId="77777777"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47157D" w14:paraId="64C71A6E" w14:textId="77777777" w:rsidTr="00460FBD">
        <w:trPr>
          <w:trHeight w:val="567"/>
        </w:trPr>
        <w:tc>
          <w:tcPr>
            <w:tcW w:w="534" w:type="dxa"/>
            <w:vMerge/>
          </w:tcPr>
          <w:p w14:paraId="452934A6" w14:textId="77777777"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8D58E08" w14:textId="77777777"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14:paraId="13B6BEEC" w14:textId="77777777"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14:paraId="454DDEBA" w14:textId="77777777" w:rsidR="0047157D" w:rsidRPr="00F71BD4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p w14:paraId="57666D92" w14:textId="77777777" w:rsidR="0047157D" w:rsidRDefault="0047157D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14:paraId="0F865861" w14:textId="77777777" w:rsidR="002D4427" w:rsidRPr="00286B41" w:rsidRDefault="002D4427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14:paraId="2FF928A7" w14:textId="77777777" w:rsidR="002D4427" w:rsidRPr="00286B41" w:rsidRDefault="002D4427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14:paraId="049956FA" w14:textId="77777777" w:rsidR="00C63DA6" w:rsidRPr="0047157D" w:rsidRDefault="002D4427" w:rsidP="002D4427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sectPr w:rsidR="00C63DA6" w:rsidRPr="0047157D" w:rsidSect="008B4E86">
      <w:headerReference w:type="default" r:id="rId8"/>
      <w:footerReference w:type="default" r:id="rId9"/>
      <w:pgSz w:w="11906" w:h="16838"/>
      <w:pgMar w:top="1134" w:right="1134" w:bottom="1134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6463" w14:textId="77777777" w:rsidR="000C52A3" w:rsidRDefault="000C52A3" w:rsidP="006A317E">
      <w:pPr>
        <w:spacing w:after="0" w:line="240" w:lineRule="auto"/>
      </w:pPr>
      <w:r>
        <w:separator/>
      </w:r>
    </w:p>
  </w:endnote>
  <w:endnote w:type="continuationSeparator" w:id="0">
    <w:p w14:paraId="40540E08" w14:textId="77777777" w:rsidR="000C52A3" w:rsidRDefault="000C52A3" w:rsidP="006A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311050"/>
      <w:docPartObj>
        <w:docPartGallery w:val="Page Numbers (Bottom of Page)"/>
        <w:docPartUnique/>
      </w:docPartObj>
    </w:sdtPr>
    <w:sdtContent>
      <w:p w14:paraId="408B20A9" w14:textId="77777777" w:rsidR="008B4E86" w:rsidRDefault="008B4E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7C">
          <w:rPr>
            <w:noProof/>
          </w:rPr>
          <w:t>1</w:t>
        </w:r>
        <w:r>
          <w:fldChar w:fldCharType="end"/>
        </w:r>
      </w:p>
    </w:sdtContent>
  </w:sdt>
  <w:p w14:paraId="3470D40E" w14:textId="77777777" w:rsidR="008B4E86" w:rsidRDefault="008B4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5043" w14:textId="77777777" w:rsidR="000C52A3" w:rsidRDefault="000C52A3" w:rsidP="006A317E">
      <w:pPr>
        <w:spacing w:after="0" w:line="240" w:lineRule="auto"/>
      </w:pPr>
      <w:r>
        <w:separator/>
      </w:r>
    </w:p>
  </w:footnote>
  <w:footnote w:type="continuationSeparator" w:id="0">
    <w:p w14:paraId="4EAD237E" w14:textId="77777777" w:rsidR="000C52A3" w:rsidRDefault="000C52A3" w:rsidP="006A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159E" w14:textId="77777777" w:rsidR="00F71BD4" w:rsidRDefault="00F71BD4" w:rsidP="006A3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20E"/>
    <w:multiLevelType w:val="hybridMultilevel"/>
    <w:tmpl w:val="76AA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748"/>
    <w:multiLevelType w:val="multilevel"/>
    <w:tmpl w:val="0A0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64D29"/>
    <w:multiLevelType w:val="multilevel"/>
    <w:tmpl w:val="CEF657F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1583A"/>
    <w:multiLevelType w:val="hybridMultilevel"/>
    <w:tmpl w:val="DCFC492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3147D"/>
    <w:multiLevelType w:val="hybridMultilevel"/>
    <w:tmpl w:val="C3D2E7CC"/>
    <w:lvl w:ilvl="0" w:tplc="25E8BDA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46EF"/>
    <w:multiLevelType w:val="hybridMultilevel"/>
    <w:tmpl w:val="76AA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5D16"/>
    <w:multiLevelType w:val="hybridMultilevel"/>
    <w:tmpl w:val="3BE2D48C"/>
    <w:lvl w:ilvl="0" w:tplc="930E1B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44F8B"/>
    <w:multiLevelType w:val="hybridMultilevel"/>
    <w:tmpl w:val="8E9A25B4"/>
    <w:lvl w:ilvl="0" w:tplc="C8AC0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804234"/>
    <w:multiLevelType w:val="hybridMultilevel"/>
    <w:tmpl w:val="0D6A20F6"/>
    <w:lvl w:ilvl="0" w:tplc="FDF8AF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829816">
    <w:abstractNumId w:val="2"/>
  </w:num>
  <w:num w:numId="2" w16cid:durableId="818569223">
    <w:abstractNumId w:val="1"/>
  </w:num>
  <w:num w:numId="3" w16cid:durableId="618755362">
    <w:abstractNumId w:val="3"/>
  </w:num>
  <w:num w:numId="4" w16cid:durableId="683822498">
    <w:abstractNumId w:val="0"/>
  </w:num>
  <w:num w:numId="5" w16cid:durableId="1927106322">
    <w:abstractNumId w:val="7"/>
  </w:num>
  <w:num w:numId="6" w16cid:durableId="890338631">
    <w:abstractNumId w:val="5"/>
  </w:num>
  <w:num w:numId="7" w16cid:durableId="2064400025">
    <w:abstractNumId w:val="4"/>
  </w:num>
  <w:num w:numId="8" w16cid:durableId="568345719">
    <w:abstractNumId w:val="6"/>
  </w:num>
  <w:num w:numId="9" w16cid:durableId="668606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F13"/>
    <w:rsid w:val="00002672"/>
    <w:rsid w:val="000029DF"/>
    <w:rsid w:val="00030829"/>
    <w:rsid w:val="00036CAE"/>
    <w:rsid w:val="000431FE"/>
    <w:rsid w:val="000704B2"/>
    <w:rsid w:val="00093D7C"/>
    <w:rsid w:val="000B19F4"/>
    <w:rsid w:val="000C52A3"/>
    <w:rsid w:val="000E3D1C"/>
    <w:rsid w:val="00103683"/>
    <w:rsid w:val="0010767F"/>
    <w:rsid w:val="00112210"/>
    <w:rsid w:val="00144918"/>
    <w:rsid w:val="00185EFD"/>
    <w:rsid w:val="001A2D56"/>
    <w:rsid w:val="001B7235"/>
    <w:rsid w:val="001C705D"/>
    <w:rsid w:val="001D471B"/>
    <w:rsid w:val="0020094C"/>
    <w:rsid w:val="002112F0"/>
    <w:rsid w:val="00217729"/>
    <w:rsid w:val="00230409"/>
    <w:rsid w:val="00236F09"/>
    <w:rsid w:val="00265E9A"/>
    <w:rsid w:val="00286B41"/>
    <w:rsid w:val="002A0A8F"/>
    <w:rsid w:val="002A792E"/>
    <w:rsid w:val="002B3D6B"/>
    <w:rsid w:val="002C03CB"/>
    <w:rsid w:val="002D4427"/>
    <w:rsid w:val="002E01F1"/>
    <w:rsid w:val="002E261D"/>
    <w:rsid w:val="002E2D0F"/>
    <w:rsid w:val="003001E1"/>
    <w:rsid w:val="00301148"/>
    <w:rsid w:val="003154F3"/>
    <w:rsid w:val="00322F1D"/>
    <w:rsid w:val="0033672E"/>
    <w:rsid w:val="00351127"/>
    <w:rsid w:val="003F3B29"/>
    <w:rsid w:val="003F6040"/>
    <w:rsid w:val="004048F1"/>
    <w:rsid w:val="004157D6"/>
    <w:rsid w:val="00433FF1"/>
    <w:rsid w:val="00436DFD"/>
    <w:rsid w:val="0046664A"/>
    <w:rsid w:val="0047157D"/>
    <w:rsid w:val="00485A87"/>
    <w:rsid w:val="00493E60"/>
    <w:rsid w:val="004A504C"/>
    <w:rsid w:val="004B7E05"/>
    <w:rsid w:val="004C11C3"/>
    <w:rsid w:val="004D5BA8"/>
    <w:rsid w:val="00501E8B"/>
    <w:rsid w:val="005427D9"/>
    <w:rsid w:val="00555F32"/>
    <w:rsid w:val="00570766"/>
    <w:rsid w:val="005A0605"/>
    <w:rsid w:val="005D5FB3"/>
    <w:rsid w:val="005E637C"/>
    <w:rsid w:val="005E6C24"/>
    <w:rsid w:val="00600BF3"/>
    <w:rsid w:val="006149BB"/>
    <w:rsid w:val="00695F13"/>
    <w:rsid w:val="006A317E"/>
    <w:rsid w:val="00725AC0"/>
    <w:rsid w:val="00727BD2"/>
    <w:rsid w:val="00745F94"/>
    <w:rsid w:val="00757A1C"/>
    <w:rsid w:val="007654BE"/>
    <w:rsid w:val="00765602"/>
    <w:rsid w:val="00772AEF"/>
    <w:rsid w:val="00780901"/>
    <w:rsid w:val="0078750C"/>
    <w:rsid w:val="00796337"/>
    <w:rsid w:val="007D3066"/>
    <w:rsid w:val="007E7879"/>
    <w:rsid w:val="007E7A60"/>
    <w:rsid w:val="007F3EB0"/>
    <w:rsid w:val="00801202"/>
    <w:rsid w:val="008100C4"/>
    <w:rsid w:val="008510F6"/>
    <w:rsid w:val="0085455D"/>
    <w:rsid w:val="00861316"/>
    <w:rsid w:val="008671F3"/>
    <w:rsid w:val="00875AD2"/>
    <w:rsid w:val="00881CBB"/>
    <w:rsid w:val="008829B0"/>
    <w:rsid w:val="008A37BE"/>
    <w:rsid w:val="008B4E86"/>
    <w:rsid w:val="008D6125"/>
    <w:rsid w:val="008F2D0C"/>
    <w:rsid w:val="009719AD"/>
    <w:rsid w:val="0099072D"/>
    <w:rsid w:val="009A20C8"/>
    <w:rsid w:val="009B14AE"/>
    <w:rsid w:val="00A06E51"/>
    <w:rsid w:val="00A26477"/>
    <w:rsid w:val="00A51719"/>
    <w:rsid w:val="00A55323"/>
    <w:rsid w:val="00A76FDF"/>
    <w:rsid w:val="00A832F3"/>
    <w:rsid w:val="00A91365"/>
    <w:rsid w:val="00AA2A5F"/>
    <w:rsid w:val="00AD1E60"/>
    <w:rsid w:val="00AD442A"/>
    <w:rsid w:val="00B047DE"/>
    <w:rsid w:val="00B04D14"/>
    <w:rsid w:val="00B06C95"/>
    <w:rsid w:val="00B25502"/>
    <w:rsid w:val="00B35733"/>
    <w:rsid w:val="00B51A03"/>
    <w:rsid w:val="00B567A2"/>
    <w:rsid w:val="00B64D32"/>
    <w:rsid w:val="00B80967"/>
    <w:rsid w:val="00B8569D"/>
    <w:rsid w:val="00B95306"/>
    <w:rsid w:val="00BB4DEE"/>
    <w:rsid w:val="00BC7443"/>
    <w:rsid w:val="00BD0B9C"/>
    <w:rsid w:val="00BD6E47"/>
    <w:rsid w:val="00BF281C"/>
    <w:rsid w:val="00C32441"/>
    <w:rsid w:val="00C63DA6"/>
    <w:rsid w:val="00C67CC7"/>
    <w:rsid w:val="00C740B9"/>
    <w:rsid w:val="00C8579C"/>
    <w:rsid w:val="00C972A4"/>
    <w:rsid w:val="00C9753C"/>
    <w:rsid w:val="00C9792D"/>
    <w:rsid w:val="00CA3FC1"/>
    <w:rsid w:val="00CC28B1"/>
    <w:rsid w:val="00CD2586"/>
    <w:rsid w:val="00D25A13"/>
    <w:rsid w:val="00D42D6B"/>
    <w:rsid w:val="00D468CF"/>
    <w:rsid w:val="00D47B8E"/>
    <w:rsid w:val="00D61D2B"/>
    <w:rsid w:val="00D6779C"/>
    <w:rsid w:val="00DB2503"/>
    <w:rsid w:val="00DC34B3"/>
    <w:rsid w:val="00DF3515"/>
    <w:rsid w:val="00E00AEF"/>
    <w:rsid w:val="00E06C60"/>
    <w:rsid w:val="00E35DC8"/>
    <w:rsid w:val="00E40EBD"/>
    <w:rsid w:val="00E42F14"/>
    <w:rsid w:val="00E44C2E"/>
    <w:rsid w:val="00E61A73"/>
    <w:rsid w:val="00EA0C77"/>
    <w:rsid w:val="00EA140C"/>
    <w:rsid w:val="00EF191D"/>
    <w:rsid w:val="00EF669C"/>
    <w:rsid w:val="00F10772"/>
    <w:rsid w:val="00F255E4"/>
    <w:rsid w:val="00F47051"/>
    <w:rsid w:val="00F71BD4"/>
    <w:rsid w:val="00FA31BF"/>
    <w:rsid w:val="00FD52AB"/>
    <w:rsid w:val="00FF1140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B8F44"/>
  <w15:docId w15:val="{87F52486-7566-4470-89FC-973833B8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5F1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1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17E"/>
  </w:style>
  <w:style w:type="paragraph" w:styleId="Pidipagina">
    <w:name w:val="footer"/>
    <w:basedOn w:val="Normale"/>
    <w:link w:val="Pidipagina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17E"/>
  </w:style>
  <w:style w:type="character" w:styleId="Collegamentoipertestuale">
    <w:name w:val="Hyperlink"/>
    <w:basedOn w:val="Carpredefinitoparagrafo"/>
    <w:uiPriority w:val="99"/>
    <w:unhideWhenUsed/>
    <w:rsid w:val="00695F1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9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EB18-25F8-404C-99A8-43DDF82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Piero Cognasso</cp:lastModifiedBy>
  <cp:revision>13</cp:revision>
  <cp:lastPrinted>2020-12-30T00:51:00Z</cp:lastPrinted>
  <dcterms:created xsi:type="dcterms:W3CDTF">2020-12-29T17:27:00Z</dcterms:created>
  <dcterms:modified xsi:type="dcterms:W3CDTF">2023-09-16T08:40:00Z</dcterms:modified>
</cp:coreProperties>
</file>